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67DEEEFB" w:rsidR="00DF4FD8" w:rsidRPr="002E58E1" w:rsidRDefault="005D68A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06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523E4DC" w:rsidR="00150E46" w:rsidRPr="00012AA2" w:rsidRDefault="005D68A7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D9D57D8" w:rsidR="00150E46" w:rsidRPr="00927C1B" w:rsidRDefault="005D68A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3863047" w:rsidR="00150E46" w:rsidRPr="00927C1B" w:rsidRDefault="005D68A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388E2BA" w:rsidR="00150E46" w:rsidRPr="00927C1B" w:rsidRDefault="005D68A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389A4AB" w:rsidR="00150E46" w:rsidRPr="00927C1B" w:rsidRDefault="005D68A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DC079A1" w:rsidR="00150E46" w:rsidRPr="00927C1B" w:rsidRDefault="005D68A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ECDD593" w:rsidR="00150E46" w:rsidRPr="00927C1B" w:rsidRDefault="005D68A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EB59EE1" w:rsidR="00150E46" w:rsidRPr="00927C1B" w:rsidRDefault="005D68A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E83097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4101FB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99D432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127598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DA1BE9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119BC6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6E3AD91" w:rsidR="00324982" w:rsidRPr="004B120E" w:rsidRDefault="005D68A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932E8FF" w:rsidR="00324982" w:rsidRPr="004B120E" w:rsidRDefault="005D68A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A964C19" w:rsidR="00324982" w:rsidRPr="004B120E" w:rsidRDefault="005D68A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3D91165" w:rsidR="00324982" w:rsidRPr="004B120E" w:rsidRDefault="005D68A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02B098A" w:rsidR="00324982" w:rsidRPr="004B120E" w:rsidRDefault="005D68A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BEAFFE2" w:rsidR="00324982" w:rsidRPr="004B120E" w:rsidRDefault="005D68A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53DFF8B" w:rsidR="00324982" w:rsidRPr="004B120E" w:rsidRDefault="005D68A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7C15CF1" w:rsidR="00324982" w:rsidRPr="004B120E" w:rsidRDefault="005D68A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ED667C7" w:rsidR="00324982" w:rsidRPr="004B120E" w:rsidRDefault="005D68A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1131A62" w:rsidR="00324982" w:rsidRPr="004B120E" w:rsidRDefault="005D68A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C3F7970" w:rsidR="00324982" w:rsidRPr="004B120E" w:rsidRDefault="005D68A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D5DD94D" w:rsidR="00324982" w:rsidRPr="004B120E" w:rsidRDefault="005D68A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72A29FD" w:rsidR="00324982" w:rsidRPr="004B120E" w:rsidRDefault="005D68A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B5651A9" w:rsidR="00324982" w:rsidRPr="004B120E" w:rsidRDefault="005D68A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D3B5AC3" w:rsidR="00324982" w:rsidRPr="004B120E" w:rsidRDefault="005D68A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0B754F3" w:rsidR="00324982" w:rsidRPr="004B120E" w:rsidRDefault="005D68A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CFC0700" w:rsidR="00324982" w:rsidRPr="004B120E" w:rsidRDefault="005D68A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0881B64" w:rsidR="00324982" w:rsidRPr="004B120E" w:rsidRDefault="005D68A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5216D5D" w:rsidR="00324982" w:rsidRPr="004B120E" w:rsidRDefault="005D68A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9305A9F" w:rsidR="00324982" w:rsidRPr="004B120E" w:rsidRDefault="005D68A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AA6F06F" w:rsidR="00324982" w:rsidRPr="004B120E" w:rsidRDefault="005D68A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0E3DF65" w:rsidR="00324982" w:rsidRPr="004B120E" w:rsidRDefault="005D68A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D51BE48" w:rsidR="00324982" w:rsidRPr="004B120E" w:rsidRDefault="005D68A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6B71E91" w:rsidR="00324982" w:rsidRPr="004B120E" w:rsidRDefault="005D68A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0197CB3" w:rsidR="00324982" w:rsidRPr="004B120E" w:rsidRDefault="005D68A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FE56569" w:rsidR="00324982" w:rsidRPr="004B120E" w:rsidRDefault="005D68A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8AFD18F" w:rsidR="00324982" w:rsidRPr="004B120E" w:rsidRDefault="005D68A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A058C20" w:rsidR="00324982" w:rsidRPr="004B120E" w:rsidRDefault="005D68A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AB3B8C8" w:rsidR="00324982" w:rsidRPr="004B120E" w:rsidRDefault="005D68A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615DAC5C" w:rsidR="00324982" w:rsidRPr="004B120E" w:rsidRDefault="005D68A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5ABCAE20" w:rsidR="00324982" w:rsidRPr="004B120E" w:rsidRDefault="005D68A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1370EA2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6DD39C8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6A29CAE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6058E4B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4D4C200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D68A7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3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1706 Calendar</dc:title>
  <dc:subject>Free printable May 1706 Calendar</dc:subject>
  <dc:creator>General Blue Corporation</dc:creator>
  <keywords>May 1706 Calendar Printable, Easy to Customize</keywords>
  <dc:description/>
  <dcterms:created xsi:type="dcterms:W3CDTF">2019-12-12T15:31:00.0000000Z</dcterms:created>
  <dcterms:modified xsi:type="dcterms:W3CDTF">2023-05-28T00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